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9D" w:rsidRDefault="004D1F9D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第</w:t>
      </w:r>
      <w:r w:rsidR="00E64238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４２</w:t>
      </w:r>
      <w:r w:rsidRPr="009324C0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号</w:t>
      </w:r>
      <w:r w:rsidR="002036EA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様式</w:t>
      </w:r>
      <w:r w:rsidR="00BB689F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（第３５条関係</w:t>
      </w:r>
      <w:bookmarkStart w:id="0" w:name="_GoBack"/>
      <w:bookmarkEnd w:id="0"/>
      <w:r w:rsidR="00BB689F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）</w:t>
      </w:r>
    </w:p>
    <w:p w:rsidR="00F36AE8" w:rsidRDefault="00F36AE8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</w:p>
    <w:p w:rsidR="00F36AE8" w:rsidRPr="00F36AE8" w:rsidRDefault="00117C21" w:rsidP="00F36AE8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"/>
        </w:rPr>
        <w:t>適用の除外の指定通知</w:t>
      </w:r>
      <w:r w:rsidR="00F36AE8" w:rsidRPr="00F36AE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"/>
        </w:rPr>
        <w:t>書</w:t>
      </w:r>
    </w:p>
    <w:p w:rsidR="00F36AE8" w:rsidRPr="009324C0" w:rsidRDefault="00F36AE8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</w:p>
    <w:tbl>
      <w:tblPr>
        <w:tblStyle w:val="a8"/>
        <w:tblW w:w="904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588"/>
        <w:gridCol w:w="1969"/>
        <w:gridCol w:w="2551"/>
        <w:gridCol w:w="1971"/>
      </w:tblGrid>
      <w:tr w:rsidR="004D1F9D" w:rsidRPr="009324C0" w:rsidTr="00F36AE8">
        <w:tc>
          <w:tcPr>
            <w:tcW w:w="9043" w:type="dxa"/>
            <w:gridSpan w:val="6"/>
          </w:tcPr>
          <w:p w:rsidR="00F36AE8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0D279F" w:rsidRDefault="000D279F" w:rsidP="000D279F">
            <w:pPr>
              <w:autoSpaceDE w:val="0"/>
              <w:autoSpaceDN w:val="0"/>
              <w:adjustRightInd w:val="0"/>
              <w:spacing w:line="300" w:lineRule="exact"/>
              <w:ind w:rightChars="122" w:right="256" w:firstLineChars="2508" w:firstLine="5267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指定年月日　　　　年　月　日</w:t>
            </w:r>
          </w:p>
          <w:p w:rsidR="000D279F" w:rsidRPr="009324C0" w:rsidRDefault="000D279F" w:rsidP="000D279F">
            <w:pPr>
              <w:autoSpaceDE w:val="0"/>
              <w:autoSpaceDN w:val="0"/>
              <w:adjustRightInd w:val="0"/>
              <w:spacing w:line="300" w:lineRule="exact"/>
              <w:ind w:rightChars="122" w:right="256" w:firstLineChars="1881" w:firstLine="5267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0D279F">
              <w:rPr>
                <w:rFonts w:ascii="ＭＳ 明朝" w:eastAsia="ＭＳ 明朝" w:hAnsi="ＭＳ 明朝" w:cs="-3" w:hint="eastAsia"/>
                <w:color w:val="000000"/>
                <w:spacing w:val="35"/>
                <w:kern w:val="0"/>
                <w:szCs w:val="21"/>
                <w:fitText w:val="1050" w:id="-2055582208"/>
                <w:lang w:val="ja"/>
              </w:rPr>
              <w:t>指定番</w:t>
            </w:r>
            <w:r w:rsidRPr="000D279F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fitText w:val="1050" w:id="-2055582208"/>
                <w:lang w:val="ja"/>
              </w:rPr>
              <w:t>号</w:t>
            </w: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　第　　　　　号</w:t>
            </w:r>
          </w:p>
          <w:p w:rsidR="004D1F9D" w:rsidRDefault="00117C21" w:rsidP="004D1F9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者　　住所</w:t>
            </w:r>
          </w:p>
          <w:p w:rsidR="00117C21" w:rsidRDefault="00117C21" w:rsidP="004D1F9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　　　　氏名</w:t>
            </w:r>
          </w:p>
          <w:p w:rsidR="000D279F" w:rsidRPr="009324C0" w:rsidRDefault="000D279F" w:rsidP="004D1F9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F36AE8" w:rsidRDefault="000D279F" w:rsidP="000D279F">
            <w:pPr>
              <w:autoSpaceDE w:val="0"/>
              <w:autoSpaceDN w:val="0"/>
              <w:adjustRightInd w:val="0"/>
              <w:spacing w:line="300" w:lineRule="exact"/>
              <w:ind w:leftChars="2200" w:left="4830" w:rightChars="122" w:right="256" w:hangingChars="100" w:hanging="210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佐世保市長　　　　　　　　　印</w:t>
            </w:r>
          </w:p>
          <w:p w:rsidR="000D279F" w:rsidRDefault="000D279F" w:rsidP="004D1F9D">
            <w:pPr>
              <w:autoSpaceDE w:val="0"/>
              <w:autoSpaceDN w:val="0"/>
              <w:adjustRightInd w:val="0"/>
              <w:spacing w:line="300" w:lineRule="exact"/>
              <w:ind w:leftChars="2200" w:left="483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F36AE8" w:rsidRPr="009324C0" w:rsidRDefault="00F36AE8" w:rsidP="00F36AE8">
            <w:pPr>
              <w:autoSpaceDE w:val="0"/>
              <w:autoSpaceDN w:val="0"/>
              <w:adjustRightInd w:val="0"/>
              <w:spacing w:line="300" w:lineRule="exact"/>
              <w:ind w:leftChars="112" w:left="445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建築基準法第３条第１項第３号の</w:t>
            </w: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規定による</w:t>
            </w:r>
            <w:r w:rsidR="00117C21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建築物を指定したので通知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します。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　所有者住所及び氏名</w:t>
            </w:r>
          </w:p>
        </w:tc>
        <w:tc>
          <w:tcPr>
            <w:tcW w:w="6491" w:type="dxa"/>
            <w:gridSpan w:val="3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２　管理者住所及び氏名</w:t>
            </w:r>
          </w:p>
        </w:tc>
        <w:tc>
          <w:tcPr>
            <w:tcW w:w="6491" w:type="dxa"/>
            <w:gridSpan w:val="3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117C21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３　</w:t>
            </w:r>
            <w:r w:rsidR="00117C21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代理者住所及び氏名</w:t>
            </w:r>
          </w:p>
        </w:tc>
        <w:tc>
          <w:tcPr>
            <w:tcW w:w="6491" w:type="dxa"/>
            <w:gridSpan w:val="3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4D1F9D" w:rsidP="00117C2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４　建築物の名称</w:t>
            </w:r>
          </w:p>
        </w:tc>
        <w:tc>
          <w:tcPr>
            <w:tcW w:w="6491" w:type="dxa"/>
            <w:gridSpan w:val="3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397" w:type="dxa"/>
            <w:vMerge w:val="restart"/>
            <w:tcBorders>
              <w:right w:val="nil"/>
            </w:tcBorders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５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敷地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の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位置</w:t>
            </w:r>
          </w:p>
        </w:tc>
        <w:tc>
          <w:tcPr>
            <w:tcW w:w="1588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地名地番</w:t>
            </w:r>
          </w:p>
        </w:tc>
        <w:tc>
          <w:tcPr>
            <w:tcW w:w="6491" w:type="dxa"/>
            <w:gridSpan w:val="3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用途地域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80BF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その他の地域、地区、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区域等</w:t>
            </w:r>
          </w:p>
        </w:tc>
        <w:tc>
          <w:tcPr>
            <w:tcW w:w="1971" w:type="dxa"/>
            <w:vMerge w:val="restart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防火地域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  <w:tc>
          <w:tcPr>
            <w:tcW w:w="2551" w:type="dxa"/>
            <w:vMerge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  <w:tc>
          <w:tcPr>
            <w:tcW w:w="1971" w:type="dxa"/>
            <w:vMerge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６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主要用途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７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建築年月日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８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構造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right="84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９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階数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０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軒の高さ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１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最高の高さ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tcBorders>
              <w:tl2br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69" w:type="dxa"/>
            <w:vAlign w:val="center"/>
          </w:tcPr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部分</w:t>
            </w:r>
          </w:p>
        </w:tc>
        <w:tc>
          <w:tcPr>
            <w:tcW w:w="2551" w:type="dxa"/>
            <w:vAlign w:val="center"/>
          </w:tcPr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以外の部分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合計</w:t>
            </w: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117C21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２</w:t>
            </w:r>
            <w:r w:rsidR="004D1F9D"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敷地面積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tcBorders>
              <w:tr2bl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3"/>
            <w:vAlign w:val="center"/>
          </w:tcPr>
          <w:p w:rsidR="004D1F9D" w:rsidRPr="009324C0" w:rsidRDefault="004D1F9D" w:rsidP="00117C21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</w:t>
            </w:r>
            <w:r w:rsidR="00117C21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３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建築面積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4D1F9D" w:rsidRPr="009324C0" w:rsidTr="00117C21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4D1F9D" w:rsidRPr="009324C0" w:rsidRDefault="004D1F9D" w:rsidP="00117C21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</w:t>
            </w:r>
            <w:r w:rsidR="00117C21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４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延べ面積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117C21" w:rsidRPr="009324C0" w:rsidTr="007D1A29">
        <w:trPr>
          <w:trHeight w:val="60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1" w:rsidRPr="009324C0" w:rsidRDefault="00117C21" w:rsidP="00117C2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５　その他の事項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1" w:rsidRDefault="00117C21" w:rsidP="007D1A2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7D1A29" w:rsidRDefault="007D1A29" w:rsidP="007D1A2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7D1A29" w:rsidRDefault="007D1A29" w:rsidP="007D1A2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7D1A29" w:rsidRPr="009324C0" w:rsidRDefault="007D1A29" w:rsidP="007D1A2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117C21" w:rsidRPr="009324C0" w:rsidTr="00117C21">
        <w:trPr>
          <w:trHeight w:val="10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1" w:rsidRPr="00117C21" w:rsidRDefault="00117C21" w:rsidP="00F36AE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</w:rPr>
              <w:t>１６　備考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1" w:rsidRDefault="00117C21" w:rsidP="00F36AE8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  <w:p w:rsidR="007D1A29" w:rsidRDefault="007D1A29" w:rsidP="00F36AE8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  <w:p w:rsidR="007D1A29" w:rsidRDefault="007D1A29" w:rsidP="00F36AE8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  <w:p w:rsidR="007D1A29" w:rsidRPr="00117C21" w:rsidRDefault="007D1A29" w:rsidP="00F36AE8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</w:tc>
      </w:tr>
    </w:tbl>
    <w:p w:rsidR="00F36AE8" w:rsidRPr="009324C0" w:rsidRDefault="00F36AE8" w:rsidP="00117C21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</w:p>
    <w:sectPr w:rsidR="00F36AE8" w:rsidRPr="009324C0" w:rsidSect="004D1F9D">
      <w:head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43" w:rsidRDefault="009C1443" w:rsidP="002C0B4C">
      <w:pPr>
        <w:ind w:firstLine="210"/>
      </w:pPr>
      <w:r>
        <w:separator/>
      </w:r>
    </w:p>
  </w:endnote>
  <w:endnote w:type="continuationSeparator" w:id="0">
    <w:p w:rsidR="009C1443" w:rsidRDefault="009C1443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43" w:rsidRDefault="009C1443" w:rsidP="002C0B4C">
      <w:pPr>
        <w:ind w:firstLine="210"/>
      </w:pPr>
      <w:r>
        <w:separator/>
      </w:r>
    </w:p>
  </w:footnote>
  <w:footnote w:type="continuationSeparator" w:id="0">
    <w:p w:rsidR="009C1443" w:rsidRDefault="009C1443" w:rsidP="002C0B4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43" w:rsidRDefault="009C1443" w:rsidP="00CF5B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D8"/>
    <w:rsid w:val="000176D3"/>
    <w:rsid w:val="000564E1"/>
    <w:rsid w:val="00056D9F"/>
    <w:rsid w:val="0006399C"/>
    <w:rsid w:val="00064F41"/>
    <w:rsid w:val="00086597"/>
    <w:rsid w:val="00086C80"/>
    <w:rsid w:val="000B61EB"/>
    <w:rsid w:val="000D279F"/>
    <w:rsid w:val="000D36BB"/>
    <w:rsid w:val="000D3A98"/>
    <w:rsid w:val="000D557B"/>
    <w:rsid w:val="001170C1"/>
    <w:rsid w:val="00117C21"/>
    <w:rsid w:val="001309A4"/>
    <w:rsid w:val="00133180"/>
    <w:rsid w:val="00153956"/>
    <w:rsid w:val="0017128D"/>
    <w:rsid w:val="00185C29"/>
    <w:rsid w:val="001902A4"/>
    <w:rsid w:val="00197643"/>
    <w:rsid w:val="001B6925"/>
    <w:rsid w:val="001D0764"/>
    <w:rsid w:val="001D397A"/>
    <w:rsid w:val="001D4A57"/>
    <w:rsid w:val="001E188E"/>
    <w:rsid w:val="001F4DCD"/>
    <w:rsid w:val="002036EA"/>
    <w:rsid w:val="00211091"/>
    <w:rsid w:val="00211C64"/>
    <w:rsid w:val="00212701"/>
    <w:rsid w:val="002262FE"/>
    <w:rsid w:val="00250BC0"/>
    <w:rsid w:val="00264D23"/>
    <w:rsid w:val="00266094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C5449"/>
    <w:rsid w:val="002F0EC3"/>
    <w:rsid w:val="002F4063"/>
    <w:rsid w:val="002F61D2"/>
    <w:rsid w:val="003004E4"/>
    <w:rsid w:val="0030160B"/>
    <w:rsid w:val="00317C72"/>
    <w:rsid w:val="0032765E"/>
    <w:rsid w:val="00331ED8"/>
    <w:rsid w:val="003423F7"/>
    <w:rsid w:val="0034760F"/>
    <w:rsid w:val="00356392"/>
    <w:rsid w:val="00357B7E"/>
    <w:rsid w:val="0037063A"/>
    <w:rsid w:val="0037299F"/>
    <w:rsid w:val="00393287"/>
    <w:rsid w:val="003A57B3"/>
    <w:rsid w:val="003A641D"/>
    <w:rsid w:val="003D4524"/>
    <w:rsid w:val="003E0A56"/>
    <w:rsid w:val="003E1B6F"/>
    <w:rsid w:val="003F6F5C"/>
    <w:rsid w:val="004038A5"/>
    <w:rsid w:val="00405C42"/>
    <w:rsid w:val="00405EF2"/>
    <w:rsid w:val="004068DA"/>
    <w:rsid w:val="004160EF"/>
    <w:rsid w:val="00425DA6"/>
    <w:rsid w:val="00430AF2"/>
    <w:rsid w:val="004424BD"/>
    <w:rsid w:val="00445459"/>
    <w:rsid w:val="00445FA3"/>
    <w:rsid w:val="0045031F"/>
    <w:rsid w:val="0046108E"/>
    <w:rsid w:val="00465AB2"/>
    <w:rsid w:val="00487B99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635A2"/>
    <w:rsid w:val="006761AC"/>
    <w:rsid w:val="00676421"/>
    <w:rsid w:val="006937C2"/>
    <w:rsid w:val="006D2FD8"/>
    <w:rsid w:val="006F4BC2"/>
    <w:rsid w:val="00706AD7"/>
    <w:rsid w:val="007410F6"/>
    <w:rsid w:val="007554B2"/>
    <w:rsid w:val="0077445C"/>
    <w:rsid w:val="00776238"/>
    <w:rsid w:val="00782D1E"/>
    <w:rsid w:val="007941C4"/>
    <w:rsid w:val="007B4EC4"/>
    <w:rsid w:val="007C188B"/>
    <w:rsid w:val="007D1481"/>
    <w:rsid w:val="007D1A29"/>
    <w:rsid w:val="007D4F5D"/>
    <w:rsid w:val="007D4FED"/>
    <w:rsid w:val="007D667C"/>
    <w:rsid w:val="007E45B8"/>
    <w:rsid w:val="00847A7E"/>
    <w:rsid w:val="00853BDF"/>
    <w:rsid w:val="00866F5C"/>
    <w:rsid w:val="00881507"/>
    <w:rsid w:val="00885885"/>
    <w:rsid w:val="00892289"/>
    <w:rsid w:val="008A1851"/>
    <w:rsid w:val="008A2590"/>
    <w:rsid w:val="008A438B"/>
    <w:rsid w:val="008A460A"/>
    <w:rsid w:val="008B1CA7"/>
    <w:rsid w:val="008C4ADC"/>
    <w:rsid w:val="008F41CC"/>
    <w:rsid w:val="0090067A"/>
    <w:rsid w:val="009147AB"/>
    <w:rsid w:val="00924E0E"/>
    <w:rsid w:val="009340AC"/>
    <w:rsid w:val="00952D39"/>
    <w:rsid w:val="009602CA"/>
    <w:rsid w:val="00975DCA"/>
    <w:rsid w:val="00991EB6"/>
    <w:rsid w:val="009A1BB1"/>
    <w:rsid w:val="009A280B"/>
    <w:rsid w:val="009B1AF5"/>
    <w:rsid w:val="009C1443"/>
    <w:rsid w:val="009C5891"/>
    <w:rsid w:val="009D0B1A"/>
    <w:rsid w:val="009D6E40"/>
    <w:rsid w:val="009E4A0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2E5"/>
    <w:rsid w:val="00A97C04"/>
    <w:rsid w:val="00AA76C2"/>
    <w:rsid w:val="00AB7963"/>
    <w:rsid w:val="00AF28CD"/>
    <w:rsid w:val="00AF6635"/>
    <w:rsid w:val="00B128B2"/>
    <w:rsid w:val="00B1575C"/>
    <w:rsid w:val="00B3178F"/>
    <w:rsid w:val="00B4273F"/>
    <w:rsid w:val="00B67B95"/>
    <w:rsid w:val="00BB689F"/>
    <w:rsid w:val="00BC0FA7"/>
    <w:rsid w:val="00BC76C9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63C94"/>
    <w:rsid w:val="00C70056"/>
    <w:rsid w:val="00C74339"/>
    <w:rsid w:val="00C9125E"/>
    <w:rsid w:val="00CA4903"/>
    <w:rsid w:val="00CB1622"/>
    <w:rsid w:val="00CB66F9"/>
    <w:rsid w:val="00CC3807"/>
    <w:rsid w:val="00CE0147"/>
    <w:rsid w:val="00CE272E"/>
    <w:rsid w:val="00CE48AA"/>
    <w:rsid w:val="00CF2422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83177"/>
    <w:rsid w:val="00DB0E3A"/>
    <w:rsid w:val="00DB55DC"/>
    <w:rsid w:val="00DC32A8"/>
    <w:rsid w:val="00DC69AC"/>
    <w:rsid w:val="00DC7A31"/>
    <w:rsid w:val="00DD059D"/>
    <w:rsid w:val="00DE79E0"/>
    <w:rsid w:val="00DF63BA"/>
    <w:rsid w:val="00E1112B"/>
    <w:rsid w:val="00E208DB"/>
    <w:rsid w:val="00E31231"/>
    <w:rsid w:val="00E43F57"/>
    <w:rsid w:val="00E64238"/>
    <w:rsid w:val="00E70FB9"/>
    <w:rsid w:val="00E77D4A"/>
    <w:rsid w:val="00E83AAE"/>
    <w:rsid w:val="00E94272"/>
    <w:rsid w:val="00EA3C63"/>
    <w:rsid w:val="00EA3C8B"/>
    <w:rsid w:val="00EA70B8"/>
    <w:rsid w:val="00EB35DE"/>
    <w:rsid w:val="00EC3873"/>
    <w:rsid w:val="00ED248B"/>
    <w:rsid w:val="00EF7172"/>
    <w:rsid w:val="00F019C2"/>
    <w:rsid w:val="00F10D6B"/>
    <w:rsid w:val="00F20322"/>
    <w:rsid w:val="00F2146A"/>
    <w:rsid w:val="00F30681"/>
    <w:rsid w:val="00F36AE8"/>
    <w:rsid w:val="00F553C5"/>
    <w:rsid w:val="00F56811"/>
    <w:rsid w:val="00F7351D"/>
    <w:rsid w:val="00F74CA4"/>
    <w:rsid w:val="00F87923"/>
    <w:rsid w:val="00FB1216"/>
    <w:rsid w:val="00FB2F75"/>
    <w:rsid w:val="00FB3E52"/>
    <w:rsid w:val="00FB5D8D"/>
    <w:rsid w:val="00FC0582"/>
    <w:rsid w:val="00FC7BBC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BCA-9003-4C09-8649-4FBF58A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</cp:lastModifiedBy>
  <cp:revision>7</cp:revision>
  <cp:lastPrinted>2019-05-27T09:36:00Z</cp:lastPrinted>
  <dcterms:created xsi:type="dcterms:W3CDTF">2020-05-15T00:09:00Z</dcterms:created>
  <dcterms:modified xsi:type="dcterms:W3CDTF">2021-04-09T11:54:00Z</dcterms:modified>
</cp:coreProperties>
</file>